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E26C69E" w14:textId="05705951" w:rsidR="00F71F31" w:rsidRPr="00A53CFF" w:rsidRDefault="00F71F31" w:rsidP="00F71F3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  <w:r w:rsidRPr="00305D02">
        <w:rPr>
          <w:rFonts w:ascii="Calibri" w:eastAsia="Calibri" w:hAnsi="Calibri" w:cs="Calibri"/>
          <w:b/>
          <w:color w:val="A6A6A6" w:themeColor="background1" w:themeShade="A6"/>
          <w:sz w:val="22"/>
          <w:szCs w:val="22"/>
          <w:lang w:val="en-GB" w:eastAsia="en-US"/>
        </w:rPr>
        <w:t xml:space="preserve">After the Mobility – </w:t>
      </w:r>
      <w:r w:rsidR="00D33954" w:rsidRPr="00A53CFF">
        <w:rPr>
          <w:rFonts w:ascii="Calibri" w:eastAsia="Calibri" w:hAnsi="Calibri" w:cs="Calibri"/>
          <w:b/>
          <w:color w:val="002060"/>
          <w:sz w:val="22"/>
          <w:szCs w:val="22"/>
          <w:lang w:val="en-GB" w:eastAsia="en-US"/>
        </w:rPr>
        <w:t xml:space="preserve">Après la </w:t>
      </w:r>
      <w:proofErr w:type="spellStart"/>
      <w:r w:rsidR="00D33954" w:rsidRPr="00A53CFF">
        <w:rPr>
          <w:rFonts w:ascii="Calibri" w:eastAsia="Calibri" w:hAnsi="Calibri" w:cs="Calibri"/>
          <w:b/>
          <w:color w:val="002060"/>
          <w:sz w:val="22"/>
          <w:szCs w:val="22"/>
          <w:lang w:val="en-GB" w:eastAsia="en-US"/>
        </w:rPr>
        <w:t>mobilité</w:t>
      </w:r>
      <w:proofErr w:type="spellEnd"/>
    </w:p>
    <w:tbl>
      <w:tblPr>
        <w:tblW w:w="11058" w:type="dxa"/>
        <w:tblInd w:w="-1037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F71F31" w:rsidRPr="00A53CFF" w14:paraId="75780815" w14:textId="77777777" w:rsidTr="00ED6870">
        <w:trPr>
          <w:trHeight w:val="70"/>
        </w:trPr>
        <w:tc>
          <w:tcPr>
            <w:tcW w:w="1105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09E5D0A" w14:textId="77777777" w:rsidR="00F71F31" w:rsidRPr="00305D02" w:rsidRDefault="00F71F31" w:rsidP="00F71F3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Table D - Traineeship Certificate by the Receiving Organisation/Enterprise</w:t>
            </w:r>
          </w:p>
          <w:p w14:paraId="7664009A" w14:textId="07D45819" w:rsidR="00F71F31" w:rsidRPr="00A53CFF" w:rsidRDefault="00D33954" w:rsidP="00F71F3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>Tableau D – Attestation de stage de l’organisme/l’entreprise d’accueil</w:t>
            </w:r>
          </w:p>
        </w:tc>
      </w:tr>
      <w:tr w:rsidR="00F71F31" w:rsidRPr="00281A77" w14:paraId="1E26935A" w14:textId="77777777" w:rsidTr="00ED6870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4139422" w14:textId="407254ED" w:rsidR="00F71F31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Name of the traine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Nom du </w:t>
            </w:r>
            <w:proofErr w:type="gramStart"/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val="en-GB" w:eastAsia="en-US"/>
              </w:rPr>
              <w:t>stagiaire :</w:t>
            </w:r>
            <w:proofErr w:type="gramEnd"/>
          </w:p>
        </w:tc>
      </w:tr>
      <w:tr w:rsidR="00F71F31" w:rsidRPr="00A53CFF" w14:paraId="240A6446" w14:textId="77777777" w:rsidTr="00ED6870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3065A9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Name of the Rec</w:t>
            </w:r>
            <w:r w:rsidR="00B93158"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eiving Organisation/Enterpris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Nom de l’organisme/l’entreprise </w:t>
            </w:r>
            <w:proofErr w:type="gramStart"/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d’accueil :</w:t>
            </w:r>
            <w:proofErr w:type="gramEnd"/>
          </w:p>
          <w:p w14:paraId="2C646F31" w14:textId="2E550F15" w:rsidR="00B93158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34669B36" w14:textId="77777777" w:rsidTr="00ED6870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F0B5B8C" w14:textId="77777777" w:rsidR="00F71F31" w:rsidRPr="00A53CFF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proofErr w:type="spellStart"/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>Sector</w:t>
            </w:r>
            <w:proofErr w:type="spellEnd"/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 xml:space="preserve"> of the </w:t>
            </w:r>
            <w:proofErr w:type="spellStart"/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>Rec</w:t>
            </w:r>
            <w:r w:rsidR="00B93158"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>eiving</w:t>
            </w:r>
            <w:proofErr w:type="spellEnd"/>
            <w:r w:rsidR="00B93158"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eastAsia="en-US"/>
              </w:rPr>
              <w:t xml:space="preserve"> Organisation/Enterprise / </w:t>
            </w:r>
            <w:r w:rsidR="00D33954"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Secteur d’activité de l’organisme/l’entreprise d’accueil :</w:t>
            </w:r>
          </w:p>
          <w:p w14:paraId="798D14DF" w14:textId="57875D19" w:rsidR="00B93158" w:rsidRPr="00A53CFF" w:rsidRDefault="00B93158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A53CFF" w14:paraId="22CEF98A" w14:textId="77777777" w:rsidTr="00ED6870">
        <w:trPr>
          <w:trHeight w:val="170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F5D252E" w14:textId="77777777" w:rsidR="00F71F31" w:rsidRPr="00CE410B" w:rsidRDefault="00F71F31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Address of the Receiving Organisation/Enterprise </w:t>
            </w:r>
            <w:r w:rsidRPr="00CE410B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  <w:t>[street, city, country, phone, e-mail address]</w:t>
            </w:r>
            <w:r w:rsidRPr="00CE410B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, website:</w:t>
            </w:r>
          </w:p>
          <w:p w14:paraId="2D453DA8" w14:textId="77777777" w:rsidR="00F71F31" w:rsidRDefault="00D33954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Coordonnées de l’organisme/l’entreprise d’accueil </w:t>
            </w:r>
            <w:r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US"/>
              </w:rPr>
              <w:t>[rue, ville, pays, téléphone, adresse mail]</w:t>
            </w:r>
            <w:r w:rsidRPr="00A53CFF">
              <w:rPr>
                <w:rFonts w:ascii="Calibri" w:eastAsia="Times New Roman" w:hAnsi="Calibri" w:cs="Calibri"/>
                <w:b/>
                <w:color w:val="002060"/>
                <w:sz w:val="16"/>
                <w:szCs w:val="16"/>
                <w:lang w:eastAsia="en-US"/>
              </w:rPr>
              <w:t>, site internet :</w:t>
            </w:r>
          </w:p>
          <w:p w14:paraId="13684941" w14:textId="63B18B98" w:rsidR="005C07D4" w:rsidRPr="00A53CFF" w:rsidRDefault="005C07D4" w:rsidP="00F71F31">
            <w:pPr>
              <w:tabs>
                <w:tab w:val="left" w:pos="5812"/>
              </w:tabs>
              <w:spacing w:before="80" w:after="8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A53CFF" w14:paraId="35256B74" w14:textId="77777777" w:rsidTr="00ED6870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47DC13" w14:textId="188216AB" w:rsidR="00F71F31" w:rsidRPr="00CE410B" w:rsidRDefault="00F71F31" w:rsidP="00F71F31">
            <w:pPr>
              <w:spacing w:before="80" w:after="80" w:line="276" w:lineRule="auto"/>
              <w:ind w:right="-993"/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Start date and end date of </w:t>
            </w:r>
            <w:r w:rsidR="00E265D5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the complete </w:t>
            </w: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traineeship</w:t>
            </w:r>
            <w:r w:rsidR="000B383E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(incl. virtual component, if applicable)</w:t>
            </w: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:    from [day/month/year] </w:t>
            </w:r>
            <w:r w:rsidRPr="00CE410B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…….</w:t>
            </w: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to [day/month/year] </w:t>
            </w:r>
            <w:r w:rsidRPr="00CE410B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Pr="00CE410B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..</w:t>
            </w:r>
            <w:proofErr w:type="gramEnd"/>
          </w:p>
          <w:p w14:paraId="585F877B" w14:textId="3AA3C5E8" w:rsidR="00F71F31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Dates de début et de fin d</w:t>
            </w:r>
            <w:r w:rsidR="001F720D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u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stage</w:t>
            </w:r>
            <w:r w:rsid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réalisé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 </w:t>
            </w:r>
            <w:r w:rsid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(période virtuelle incluse, si applicable) </w:t>
            </w: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: du [jour/mois/</w:t>
            </w:r>
            <w:proofErr w:type="gramStart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année]…</w:t>
            </w:r>
            <w:proofErr w:type="gramEnd"/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…………………………….au [jour/mois/année]………………….</w:t>
            </w:r>
          </w:p>
          <w:p w14:paraId="1EE3D60A" w14:textId="77777777" w:rsidR="00FA4E26" w:rsidRDefault="00FA4E26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FA4E26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Start date and end date of physical mobility: from [day/month/year] …………………. to [day/month/year] ……………….</w:t>
            </w:r>
          </w:p>
          <w:p w14:paraId="54D2C6E7" w14:textId="7B9F5811" w:rsidR="00FA4E26" w:rsidRPr="00A53CFF" w:rsidRDefault="00FA4E26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Dates de début et de fin de la période de mobilité physique : du </w:t>
            </w:r>
            <w:r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[</w:t>
            </w:r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jour/mois/</w:t>
            </w:r>
            <w:proofErr w:type="gramStart"/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année</w:t>
            </w:r>
            <w:r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]</w:t>
            </w:r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…</w:t>
            </w:r>
            <w:proofErr w:type="gramEnd"/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 xml:space="preserve">…………………………………..au </w:t>
            </w:r>
            <w:r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[</w:t>
            </w:r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jour/mois/année</w:t>
            </w:r>
            <w:r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]</w:t>
            </w:r>
            <w:r w:rsidRPr="00FA4E26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…………………………</w:t>
            </w:r>
          </w:p>
        </w:tc>
      </w:tr>
      <w:tr w:rsidR="00F71F31" w:rsidRPr="00A53CFF" w14:paraId="50D03FFF" w14:textId="77777777" w:rsidTr="00ED6870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487D155" w14:textId="7B66FBC3" w:rsidR="00D33954" w:rsidRPr="00A53CFF" w:rsidRDefault="00B93158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Traineeship title: / </w:t>
            </w:r>
            <w:proofErr w:type="spellStart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Intitulé</w:t>
            </w:r>
            <w:proofErr w:type="spellEnd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du </w:t>
            </w:r>
            <w:proofErr w:type="gramStart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stage :</w:t>
            </w:r>
            <w:proofErr w:type="gramEnd"/>
          </w:p>
          <w:p w14:paraId="08F597E1" w14:textId="105052DE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588E5099" w14:textId="77777777" w:rsidTr="00ED6870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033E862" w14:textId="77777777" w:rsidR="00F71F31" w:rsidRPr="00CE410B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Detailed programme of the traineeship period including tasks carried out by the trainee: </w:t>
            </w:r>
          </w:p>
          <w:p w14:paraId="35820A54" w14:textId="77777777" w:rsidR="00D33954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Programme détaillé de la période de stage, y compris les tâches réalisées par le stagiaire :</w:t>
            </w:r>
          </w:p>
          <w:p w14:paraId="02B091D9" w14:textId="0A31D9ED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4AD7EEF9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58F7A8B0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  <w:p w14:paraId="300F5DCD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</w:p>
        </w:tc>
      </w:tr>
      <w:tr w:rsidR="00F71F31" w:rsidRPr="00A53CFF" w14:paraId="1609C2F8" w14:textId="77777777" w:rsidTr="00ED6870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B6D03A" w14:textId="77777777" w:rsidR="00F71F31" w:rsidRPr="00CE410B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Knowledge, skills (intellectual and practical) and competences acquired (achieved Learning Outcomes): </w:t>
            </w:r>
          </w:p>
          <w:p w14:paraId="7C09D8D0" w14:textId="77777777" w:rsidR="00D33954" w:rsidRPr="00A53CFF" w:rsidRDefault="00D33954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Connaissances, aptitudes (intellectuelles et pratiques) et compétences acquises (résultats d’apprentissage obtenus) :</w:t>
            </w:r>
          </w:p>
          <w:p w14:paraId="739AB72A" w14:textId="5834C8D8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1171BD3F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5375DE72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  <w:p w14:paraId="6BE39CF8" w14:textId="77777777" w:rsidR="00F71F31" w:rsidRPr="00A53CFF" w:rsidRDefault="00F71F31" w:rsidP="00F71F31">
            <w:pPr>
              <w:spacing w:before="80" w:after="80" w:line="276" w:lineRule="auto"/>
              <w:ind w:right="-992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  <w:tr w:rsidR="00F71F31" w:rsidRPr="00281A77" w14:paraId="592B8F81" w14:textId="77777777" w:rsidTr="00ED6870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D73B1D" w14:textId="0C70DD9A" w:rsidR="00D33954" w:rsidRPr="00A53CFF" w:rsidRDefault="00B93158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Evaluation of the trainee / 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Evaluation du </w:t>
            </w:r>
            <w:proofErr w:type="gramStart"/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stagiaire :</w:t>
            </w:r>
            <w:proofErr w:type="gramEnd"/>
          </w:p>
          <w:p w14:paraId="3FCB60A9" w14:textId="64FD634C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784819BE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011092E0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  <w:p w14:paraId="73DF50CC" w14:textId="77777777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</w:tc>
      </w:tr>
      <w:tr w:rsidR="00F71F31" w:rsidRPr="00A53CFF" w14:paraId="4D4EF76E" w14:textId="77777777" w:rsidTr="00ED6870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4CE737" w14:textId="59BA9344" w:rsidR="00F71F31" w:rsidRPr="00A53CFF" w:rsidRDefault="00B93158" w:rsidP="00B93158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proofErr w:type="gramStart"/>
            <w:r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>Date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 xml:space="preserve"> :</w:t>
            </w:r>
            <w:proofErr w:type="gramEnd"/>
          </w:p>
        </w:tc>
      </w:tr>
      <w:tr w:rsidR="00F71F31" w:rsidRPr="00A53CFF" w14:paraId="0BB83A0F" w14:textId="77777777" w:rsidTr="00ED6870">
        <w:trPr>
          <w:trHeight w:val="125"/>
        </w:trPr>
        <w:tc>
          <w:tcPr>
            <w:tcW w:w="1105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977179E" w14:textId="77777777" w:rsidR="00F71F31" w:rsidRPr="00CE410B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CE410B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Name and signature of the Supervisor at the Receiving Organisation/Enterprise:</w:t>
            </w:r>
          </w:p>
          <w:p w14:paraId="0CB582FE" w14:textId="77777777" w:rsidR="00D33954" w:rsidRPr="00A53CFF" w:rsidRDefault="00D33954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Nom et signature du superviseur de l’organisme/l’entreprise d’accueil :</w:t>
            </w:r>
          </w:p>
          <w:p w14:paraId="48B2BAE2" w14:textId="59AAE8E5" w:rsidR="00F71F31" w:rsidRPr="00A53CFF" w:rsidRDefault="00F71F31" w:rsidP="00F71F31">
            <w:pPr>
              <w:spacing w:before="80" w:after="80" w:line="276" w:lineRule="auto"/>
              <w:ind w:right="-993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</w:tr>
    </w:tbl>
    <w:p w14:paraId="35980FA4" w14:textId="77777777" w:rsidR="00F71F31" w:rsidRPr="00A53CFF" w:rsidRDefault="00F71F31" w:rsidP="00F71F31">
      <w:pPr>
        <w:spacing w:after="200" w:line="276" w:lineRule="auto"/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</w:pPr>
    </w:p>
    <w:p w14:paraId="6F3F9C28" w14:textId="77777777" w:rsidR="008F7BB4" w:rsidRPr="00A53CFF" w:rsidRDefault="008F7BB4" w:rsidP="00F71F31">
      <w:pPr>
        <w:spacing w:after="200" w:line="276" w:lineRule="auto"/>
        <w:rPr>
          <w:rFonts w:ascii="Calibri" w:eastAsia="Calibri" w:hAnsi="Calibri" w:cs="Calibri"/>
          <w:b/>
          <w:color w:val="002060"/>
          <w:sz w:val="22"/>
          <w:szCs w:val="22"/>
          <w:lang w:eastAsia="en-US"/>
        </w:rPr>
      </w:pPr>
      <w:bookmarkStart w:id="0" w:name="_GoBack"/>
      <w:bookmarkEnd w:id="0"/>
    </w:p>
    <w:sectPr w:rsidR="008F7BB4" w:rsidRPr="00A53CFF" w:rsidSect="00ED687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AC71" w14:textId="77777777" w:rsidR="003C6F9D" w:rsidRDefault="003C6F9D" w:rsidP="00EC610C">
      <w:r>
        <w:separator/>
      </w:r>
    </w:p>
  </w:endnote>
  <w:endnote w:type="continuationSeparator" w:id="0">
    <w:p w14:paraId="2E3882CF" w14:textId="77777777" w:rsidR="003C6F9D" w:rsidRDefault="003C6F9D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16"/>
        <w:szCs w:val="16"/>
      </w:rPr>
      <w:id w:val="-439913463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6"/>
            <w:szCs w:val="16"/>
          </w:rPr>
          <w:id w:val="-710955101"/>
          <w:docPartObj>
            <w:docPartGallery w:val="Page Numbers (Top of Page)"/>
            <w:docPartUnique/>
          </w:docPartObj>
        </w:sdtPr>
        <w:sdtEndPr/>
        <w:sdtContent>
          <w:p w14:paraId="5EE0D8AB" w14:textId="12D36C4A" w:rsidR="003C6F9D" w:rsidRPr="00D1069A" w:rsidRDefault="00ED6870" w:rsidP="00C32DA3">
            <w:pPr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6"/>
                  <w:szCs w:val="16"/>
                </w:rPr>
                <w:id w:val="194387849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3C6F9D" w:rsidRPr="00D1069A">
                  <w:rPr>
                    <w:rFonts w:ascii="Calibri" w:hAnsi="Calibri" w:cs="Calibri"/>
                    <w:color w:val="000000" w:themeColor="text1"/>
                    <w:sz w:val="16"/>
                    <w:szCs w:val="16"/>
                  </w:rPr>
                  <w:t>AC131 - Kit mobilité de stage (SMT) 2021</w:t>
                </w:r>
              </w:sdtContent>
            </w:sdt>
          </w:p>
          <w:p w14:paraId="34836EB6" w14:textId="50E978B6" w:rsidR="003C6F9D" w:rsidRPr="00D1069A" w:rsidRDefault="003C6F9D" w:rsidP="00C32DA3">
            <w:pPr>
              <w:pStyle w:val="Pieddepage"/>
              <w:jc w:val="right"/>
              <w:rPr>
                <w:color w:val="000000" w:themeColor="text1"/>
                <w:sz w:val="16"/>
                <w:szCs w:val="16"/>
              </w:rPr>
            </w:pPr>
            <w:r w:rsidRPr="00D1069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Page 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D1069A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ur 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Pr="00D1069A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9</w:t>
            </w:r>
            <w:r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4387D9AB" w14:textId="0C4E579A" w:rsidR="003C6F9D" w:rsidRPr="00C32DA3" w:rsidRDefault="003C6F9D" w:rsidP="00927858">
    <w:pPr>
      <w:pStyle w:val="Pieddepage"/>
      <w:tabs>
        <w:tab w:val="clear" w:pos="9072"/>
        <w:tab w:val="right" w:pos="10206"/>
      </w:tabs>
      <w:ind w:right="-574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E8A50" w14:textId="77777777" w:rsidR="003C6F9D" w:rsidRDefault="003C6F9D" w:rsidP="00EC610C">
      <w:r>
        <w:separator/>
      </w:r>
    </w:p>
  </w:footnote>
  <w:footnote w:type="continuationSeparator" w:id="0">
    <w:p w14:paraId="7A4E6797" w14:textId="77777777" w:rsidR="003C6F9D" w:rsidRDefault="003C6F9D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7045A" w14:textId="3D7B8C6D" w:rsidR="003C6F9D" w:rsidRDefault="003C6F9D" w:rsidP="000B2C2C">
    <w:pPr>
      <w:pStyle w:val="En-tte"/>
      <w:tabs>
        <w:tab w:val="clear" w:pos="9072"/>
        <w:tab w:val="right" w:pos="9639"/>
      </w:tabs>
      <w:ind w:left="-864"/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1BEE8A35" wp14:editId="31AF1D84">
          <wp:simplePos x="0" y="0"/>
          <wp:positionH relativeFrom="column">
            <wp:posOffset>4526915</wp:posOffset>
          </wp:positionH>
          <wp:positionV relativeFrom="paragraph">
            <wp:posOffset>-335280</wp:posOffset>
          </wp:positionV>
          <wp:extent cx="1755775" cy="640080"/>
          <wp:effectExtent l="0" t="0" r="0" b="7620"/>
          <wp:wrapThrough wrapText="bothSides">
            <wp:wrapPolygon edited="0">
              <wp:start x="0" y="0"/>
              <wp:lineTo x="0" y="21214"/>
              <wp:lineTo x="21327" y="21214"/>
              <wp:lineTo x="2132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1C3899" wp14:editId="6523D4BA">
          <wp:simplePos x="0" y="0"/>
          <wp:positionH relativeFrom="column">
            <wp:posOffset>-469265</wp:posOffset>
          </wp:positionH>
          <wp:positionV relativeFrom="paragraph">
            <wp:posOffset>-398780</wp:posOffset>
          </wp:positionV>
          <wp:extent cx="2151380" cy="359410"/>
          <wp:effectExtent l="0" t="0" r="127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2143534902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hAnsi="Calibri" w:cs="Calibri"/>
            <w:sz w:val="18"/>
            <w:szCs w:val="18"/>
          </w:rPr>
          <w:t xml:space="preserve"> </w:t>
        </w:r>
        <w:r>
          <w:rPr>
            <w:rFonts w:ascii="Calibri" w:hAnsi="Calibri" w:cs="Calibri"/>
            <w:sz w:val="18"/>
            <w:szCs w:val="18"/>
          </w:rPr>
          <w:tab/>
        </w:r>
        <w:r>
          <w:rPr>
            <w:rFonts w:ascii="Calibri" w:hAnsi="Calibri" w:cs="Calibri"/>
            <w:sz w:val="18"/>
            <w:szCs w:val="18"/>
          </w:rPr>
          <w:tab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11F89"/>
    <w:multiLevelType w:val="hybridMultilevel"/>
    <w:tmpl w:val="24A42CC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22C12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1560"/>
    <w:multiLevelType w:val="hybridMultilevel"/>
    <w:tmpl w:val="9656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2126886313"/>
  </wne:recipientData>
  <wne:recipientData>
    <wne:active wne:val="1"/>
    <wne:hash wne:val="2001720275"/>
  </wne:recipientData>
  <wne:recipientData>
    <wne:active wne:val="1"/>
    <wne:hash wne:val="1891743590"/>
  </wne:recipientData>
  <wne:recipientData>
    <wne:active wne:val="1"/>
    <wne:hash wne:val="1702797739"/>
  </wne:recipientData>
  <wne:recipientData>
    <wne:active wne:val="1"/>
    <wne:hash wne:val="-62478765"/>
  </wne:recipientData>
  <wne:recipientData>
    <wne:active wne:val="1"/>
    <wne:hash wne:val="-26328317"/>
  </wne:recipientData>
  <wne:recipientData>
    <wne:active wne:val="1"/>
    <wne:hash wne:val="315704674"/>
  </wne:recipientData>
  <wne:recipientData>
    <wne:active wne:val="1"/>
    <wne:hash wne:val="1401423951"/>
  </wne:recipientData>
  <wne:recipientData>
    <wne:active wne:val="1"/>
    <wne:hash wne:val="1816463801"/>
  </wne:recipientData>
  <wne:recipientData>
    <wne:active wne:val="1"/>
    <wne:hash wne:val="-1110352486"/>
  </wne:recipientData>
  <wne:recipientData>
    <wne:active wne:val="1"/>
    <wne:hash wne:val="-1290013258"/>
  </wne:recipientData>
  <wne:recipientData>
    <wne:active wne:val="1"/>
    <wne:hash wne:val="-593143948"/>
  </wne:recipientData>
  <wne:recipientData>
    <wne:active wne:val="1"/>
    <wne:hash wne:val="117850923"/>
  </wne:recipientData>
  <wne:recipientData>
    <wne:active wne:val="1"/>
    <wne:hash wne:val="117850923"/>
  </wne:recipientData>
  <wne:recipientData>
    <wne:active wne:val="1"/>
    <wne:hash wne:val="117850923"/>
  </wne:recipientData>
  <wne:recipientData>
    <wne:active wne:val="1"/>
    <wne:hash wne:val="120013209"/>
  </wne:recipientData>
  <wne:recipientData>
    <wne:active wne:val="1"/>
    <wne:hash wne:val="117850923"/>
  </wne:recipientData>
  <wne:recipientData>
    <wne:active wne:val="1"/>
    <wne:hash wne:val="117850923"/>
  </wne:recipientData>
  <wne:recipientData>
    <wne:active wne:val="1"/>
    <wne:hash wne:val="117850923"/>
  </wne:recipientData>
  <wne:recipientData>
    <wne:active wne:val="1"/>
    <wne:hash wne:val="120013209"/>
  </wne:recipientData>
  <wne:recipientData>
    <wne:active wne:val="1"/>
    <wne:hash wne:val="117850923"/>
  </wne:recipientData>
  <wne:recipientData>
    <wne:active wne:val="1"/>
    <wne:hash wne:val="117850923"/>
  </wne:recipientData>
  <wne:recipientData>
    <wne:active wne:val="1"/>
    <wne:hash wne:val="117850923"/>
  </wne:recipientData>
  <wne:recipientData>
    <wne:active wne:val="1"/>
    <wne:hash wne:val="120013209"/>
  </wne:recipientData>
  <wne:recipientData>
    <wne:active wne:val="1"/>
    <wne:hash wne:val="120013209"/>
  </wne:recipientData>
  <wne:recipientData>
    <wne:active wne:val="1"/>
    <wne:hash wne:val="120013209"/>
  </wne:recipientData>
  <wne:recipientData>
    <wne:active wne:val="1"/>
    <wne:hash wne:val="119172320"/>
  </wne:recipientData>
  <wne:recipientData>
    <wne:active wne:val="1"/>
    <wne:hash wne:val="117850923"/>
  </wne:recipientData>
  <wne:recipientData>
    <wne:active wne:val="1"/>
    <wne:hash wne:val="119052193"/>
  </wne:recipientData>
  <wne:recipientData>
    <wne:active wne:val="1"/>
    <wne:hash wne:val="120013209"/>
  </wne:recipientData>
  <wne:recipientData>
    <wne:active wne:val="1"/>
    <wne:hash wne:val="119052193"/>
  </wne:recipientData>
  <wne:recipientData>
    <wne:active wne:val="1"/>
    <wne:hash wne:val="117850923"/>
  </wne:recipientData>
  <wne:recipientData>
    <wne:active wne:val="1"/>
    <wne:hash wne:val="117765118"/>
  </wne:recipientData>
  <wne:recipientData>
    <wne:active wne:val="1"/>
    <wne:hash wne:val="120013209"/>
  </wne:recipientData>
  <wne:recipientData>
    <wne:active wne:val="1"/>
    <wne:hash wne:val="120013209"/>
  </wne:recipientData>
  <wne:recipientData>
    <wne:active wne:val="1"/>
    <wne:hash wne:val="117850923"/>
  </wne:recipientData>
  <wne:recipientData>
    <wne:active wne:val="1"/>
    <wne:hash wne:val="117850923"/>
  </wne:recipientData>
  <wne:recipientData>
    <wne:active wne:val="1"/>
    <wne:hash wne:val="117850923"/>
  </wne:recipientData>
  <wne:recipientData>
    <wne:active wne:val="1"/>
    <wne:hash wne:val="117850923"/>
  </wne:recipientData>
  <wne:recipientData>
    <wne:active wne:val="1"/>
    <wne:hash wne:val="117850923"/>
  </wne:recipientData>
  <wne:recipientData>
    <wne:active wne:val="1"/>
    <wne:hash wne:val="120013209"/>
  </wne:recipientData>
  <wne:recipientData>
    <wne:active wne:val="1"/>
    <wne:hash wne:val="11785092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RI-Europe\BOURSES\Tableau Mob. SORTANTE 2021-2022\Sortants 2021-2022 Anastas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MP $'` "/>
    <w:dataSource r:id="rId1"/>
    <w:viewMergedData/>
    <w:activeRecord w:val="5"/>
    <w:odso>
      <w:udl w:val="Provider=Microsoft.ACE.OLEDB.12.0;User ID=Admin;Data Source=V:\RI-Europe\BOURSES\Tableau Mob. SORTANTE 2021-2022\Sortants 2021-2022 Anastas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MP $'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Pays"/>
        <w:mappedName w:val="Pays ou région"/>
        <w:column w:val="1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Email"/>
        <w:mappedName w:val="Adresse de courrier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0C"/>
    <w:rsid w:val="000203D3"/>
    <w:rsid w:val="0002586F"/>
    <w:rsid w:val="00030946"/>
    <w:rsid w:val="00037958"/>
    <w:rsid w:val="00047BB2"/>
    <w:rsid w:val="0006223F"/>
    <w:rsid w:val="000753D5"/>
    <w:rsid w:val="000830E8"/>
    <w:rsid w:val="00086A4D"/>
    <w:rsid w:val="00093A19"/>
    <w:rsid w:val="000A2AA0"/>
    <w:rsid w:val="000A79E9"/>
    <w:rsid w:val="000B2C2C"/>
    <w:rsid w:val="000B383E"/>
    <w:rsid w:val="000B5FB4"/>
    <w:rsid w:val="000B72DF"/>
    <w:rsid w:val="000D25BE"/>
    <w:rsid w:val="000E49C4"/>
    <w:rsid w:val="000F0434"/>
    <w:rsid w:val="000F3B81"/>
    <w:rsid w:val="00100E6A"/>
    <w:rsid w:val="001019A4"/>
    <w:rsid w:val="00102B8A"/>
    <w:rsid w:val="0010369A"/>
    <w:rsid w:val="00103D65"/>
    <w:rsid w:val="00110F3E"/>
    <w:rsid w:val="0011610D"/>
    <w:rsid w:val="001165CF"/>
    <w:rsid w:val="00126245"/>
    <w:rsid w:val="00156CA2"/>
    <w:rsid w:val="00162AC2"/>
    <w:rsid w:val="0017172A"/>
    <w:rsid w:val="001758FD"/>
    <w:rsid w:val="001851C6"/>
    <w:rsid w:val="001A18F2"/>
    <w:rsid w:val="001A2238"/>
    <w:rsid w:val="001B0089"/>
    <w:rsid w:val="001B0E79"/>
    <w:rsid w:val="001B2B4F"/>
    <w:rsid w:val="001B328D"/>
    <w:rsid w:val="001D7829"/>
    <w:rsid w:val="001E00FF"/>
    <w:rsid w:val="001F053D"/>
    <w:rsid w:val="001F4AEB"/>
    <w:rsid w:val="001F720D"/>
    <w:rsid w:val="0020536C"/>
    <w:rsid w:val="00212154"/>
    <w:rsid w:val="00221204"/>
    <w:rsid w:val="00227926"/>
    <w:rsid w:val="002308CE"/>
    <w:rsid w:val="002332E4"/>
    <w:rsid w:val="00235AF1"/>
    <w:rsid w:val="00236514"/>
    <w:rsid w:val="00241581"/>
    <w:rsid w:val="002474A6"/>
    <w:rsid w:val="00257B63"/>
    <w:rsid w:val="002615A2"/>
    <w:rsid w:val="00262047"/>
    <w:rsid w:val="0026483C"/>
    <w:rsid w:val="0027487D"/>
    <w:rsid w:val="002765B0"/>
    <w:rsid w:val="00281A77"/>
    <w:rsid w:val="002834AB"/>
    <w:rsid w:val="00284A3E"/>
    <w:rsid w:val="002862C2"/>
    <w:rsid w:val="00296220"/>
    <w:rsid w:val="002A1341"/>
    <w:rsid w:val="002A4269"/>
    <w:rsid w:val="002C092F"/>
    <w:rsid w:val="002C5E1C"/>
    <w:rsid w:val="002C6F11"/>
    <w:rsid w:val="002E1811"/>
    <w:rsid w:val="002E7E94"/>
    <w:rsid w:val="002F03AC"/>
    <w:rsid w:val="002F1106"/>
    <w:rsid w:val="002F40D3"/>
    <w:rsid w:val="002F62B6"/>
    <w:rsid w:val="003043A3"/>
    <w:rsid w:val="003044DB"/>
    <w:rsid w:val="00305D02"/>
    <w:rsid w:val="00315A42"/>
    <w:rsid w:val="003304F9"/>
    <w:rsid w:val="00341DB0"/>
    <w:rsid w:val="0034338B"/>
    <w:rsid w:val="00343E38"/>
    <w:rsid w:val="00352853"/>
    <w:rsid w:val="00357E96"/>
    <w:rsid w:val="00360BFD"/>
    <w:rsid w:val="003645B9"/>
    <w:rsid w:val="0036526D"/>
    <w:rsid w:val="00373CEC"/>
    <w:rsid w:val="0037405C"/>
    <w:rsid w:val="00383353"/>
    <w:rsid w:val="0038440E"/>
    <w:rsid w:val="00386996"/>
    <w:rsid w:val="00387463"/>
    <w:rsid w:val="003908F2"/>
    <w:rsid w:val="003919D5"/>
    <w:rsid w:val="003A057D"/>
    <w:rsid w:val="003A194D"/>
    <w:rsid w:val="003A6A76"/>
    <w:rsid w:val="003B197F"/>
    <w:rsid w:val="003B2C7F"/>
    <w:rsid w:val="003C08DC"/>
    <w:rsid w:val="003C5CE4"/>
    <w:rsid w:val="003C6F9D"/>
    <w:rsid w:val="003D248A"/>
    <w:rsid w:val="00404F80"/>
    <w:rsid w:val="00426E85"/>
    <w:rsid w:val="00430D42"/>
    <w:rsid w:val="00433CB2"/>
    <w:rsid w:val="0043542F"/>
    <w:rsid w:val="0044116F"/>
    <w:rsid w:val="00447AD0"/>
    <w:rsid w:val="00451980"/>
    <w:rsid w:val="00451E23"/>
    <w:rsid w:val="0045288C"/>
    <w:rsid w:val="00453439"/>
    <w:rsid w:val="00463A78"/>
    <w:rsid w:val="00465BE9"/>
    <w:rsid w:val="00495037"/>
    <w:rsid w:val="004A73AD"/>
    <w:rsid w:val="004A7E0B"/>
    <w:rsid w:val="004A7F42"/>
    <w:rsid w:val="004B278A"/>
    <w:rsid w:val="004B4FAC"/>
    <w:rsid w:val="004C4CA5"/>
    <w:rsid w:val="004D0315"/>
    <w:rsid w:val="004D4B6B"/>
    <w:rsid w:val="004D7AE7"/>
    <w:rsid w:val="004E1091"/>
    <w:rsid w:val="004E1A1A"/>
    <w:rsid w:val="004E5990"/>
    <w:rsid w:val="004F59E5"/>
    <w:rsid w:val="00503FB5"/>
    <w:rsid w:val="00510E3C"/>
    <w:rsid w:val="0053429B"/>
    <w:rsid w:val="00534389"/>
    <w:rsid w:val="005476F6"/>
    <w:rsid w:val="0055005B"/>
    <w:rsid w:val="005511EA"/>
    <w:rsid w:val="005600AD"/>
    <w:rsid w:val="00564690"/>
    <w:rsid w:val="00574D34"/>
    <w:rsid w:val="0059486B"/>
    <w:rsid w:val="00594C55"/>
    <w:rsid w:val="005A3890"/>
    <w:rsid w:val="005A5093"/>
    <w:rsid w:val="005B0FBC"/>
    <w:rsid w:val="005B6224"/>
    <w:rsid w:val="005C07D4"/>
    <w:rsid w:val="005C5D22"/>
    <w:rsid w:val="005D22B3"/>
    <w:rsid w:val="005D577C"/>
    <w:rsid w:val="006107EA"/>
    <w:rsid w:val="006118B9"/>
    <w:rsid w:val="00612151"/>
    <w:rsid w:val="006178F5"/>
    <w:rsid w:val="006220EB"/>
    <w:rsid w:val="00631D0C"/>
    <w:rsid w:val="00641675"/>
    <w:rsid w:val="006510CA"/>
    <w:rsid w:val="00651DBC"/>
    <w:rsid w:val="00653AA8"/>
    <w:rsid w:val="00657B57"/>
    <w:rsid w:val="006645E7"/>
    <w:rsid w:val="00673174"/>
    <w:rsid w:val="006763D9"/>
    <w:rsid w:val="00680CD6"/>
    <w:rsid w:val="00684048"/>
    <w:rsid w:val="006A0B29"/>
    <w:rsid w:val="006A19D3"/>
    <w:rsid w:val="006A7738"/>
    <w:rsid w:val="006B618A"/>
    <w:rsid w:val="006C73B2"/>
    <w:rsid w:val="006E0DE3"/>
    <w:rsid w:val="006E57EC"/>
    <w:rsid w:val="00707C7D"/>
    <w:rsid w:val="00711581"/>
    <w:rsid w:val="007160D6"/>
    <w:rsid w:val="00756220"/>
    <w:rsid w:val="0075635F"/>
    <w:rsid w:val="007577E5"/>
    <w:rsid w:val="00763B87"/>
    <w:rsid w:val="00767E93"/>
    <w:rsid w:val="007726AE"/>
    <w:rsid w:val="0077484E"/>
    <w:rsid w:val="00774B06"/>
    <w:rsid w:val="00782761"/>
    <w:rsid w:val="007A39FC"/>
    <w:rsid w:val="007A46C0"/>
    <w:rsid w:val="007A6321"/>
    <w:rsid w:val="007B5A71"/>
    <w:rsid w:val="007C2D3E"/>
    <w:rsid w:val="007C54AE"/>
    <w:rsid w:val="007D23D4"/>
    <w:rsid w:val="007E55E0"/>
    <w:rsid w:val="007F25A9"/>
    <w:rsid w:val="00806D00"/>
    <w:rsid w:val="00806EBD"/>
    <w:rsid w:val="008075BF"/>
    <w:rsid w:val="00821142"/>
    <w:rsid w:val="00826285"/>
    <w:rsid w:val="00833380"/>
    <w:rsid w:val="00847399"/>
    <w:rsid w:val="008604CA"/>
    <w:rsid w:val="00875E93"/>
    <w:rsid w:val="00881E9C"/>
    <w:rsid w:val="008840E5"/>
    <w:rsid w:val="008879C1"/>
    <w:rsid w:val="008A0092"/>
    <w:rsid w:val="008A1F74"/>
    <w:rsid w:val="008A6A85"/>
    <w:rsid w:val="008A7583"/>
    <w:rsid w:val="008B5149"/>
    <w:rsid w:val="008B5693"/>
    <w:rsid w:val="008C67BC"/>
    <w:rsid w:val="008C7ECF"/>
    <w:rsid w:val="008D4C93"/>
    <w:rsid w:val="008F1024"/>
    <w:rsid w:val="008F7BB4"/>
    <w:rsid w:val="00904612"/>
    <w:rsid w:val="00913A2F"/>
    <w:rsid w:val="009175C8"/>
    <w:rsid w:val="00917857"/>
    <w:rsid w:val="00922EE0"/>
    <w:rsid w:val="00927858"/>
    <w:rsid w:val="009358B3"/>
    <w:rsid w:val="00936A08"/>
    <w:rsid w:val="00961084"/>
    <w:rsid w:val="00961BCC"/>
    <w:rsid w:val="00981F7D"/>
    <w:rsid w:val="00983920"/>
    <w:rsid w:val="00996A45"/>
    <w:rsid w:val="009A1FD1"/>
    <w:rsid w:val="009E1298"/>
    <w:rsid w:val="009E7D5F"/>
    <w:rsid w:val="00A03534"/>
    <w:rsid w:val="00A2430A"/>
    <w:rsid w:val="00A24341"/>
    <w:rsid w:val="00A36FDE"/>
    <w:rsid w:val="00A44AB0"/>
    <w:rsid w:val="00A4554F"/>
    <w:rsid w:val="00A50738"/>
    <w:rsid w:val="00A5125F"/>
    <w:rsid w:val="00A53CFF"/>
    <w:rsid w:val="00A5569F"/>
    <w:rsid w:val="00A56638"/>
    <w:rsid w:val="00A64525"/>
    <w:rsid w:val="00A65BBD"/>
    <w:rsid w:val="00A7179C"/>
    <w:rsid w:val="00A71C85"/>
    <w:rsid w:val="00A76DBE"/>
    <w:rsid w:val="00A770E5"/>
    <w:rsid w:val="00A81351"/>
    <w:rsid w:val="00A81565"/>
    <w:rsid w:val="00A90F6A"/>
    <w:rsid w:val="00A92EE3"/>
    <w:rsid w:val="00A95F28"/>
    <w:rsid w:val="00AA17B7"/>
    <w:rsid w:val="00AA35BC"/>
    <w:rsid w:val="00AA7B0F"/>
    <w:rsid w:val="00AB4A14"/>
    <w:rsid w:val="00AB5A84"/>
    <w:rsid w:val="00AC374E"/>
    <w:rsid w:val="00AD453E"/>
    <w:rsid w:val="00AD5B08"/>
    <w:rsid w:val="00AE20F7"/>
    <w:rsid w:val="00AE43CB"/>
    <w:rsid w:val="00AF7EDD"/>
    <w:rsid w:val="00B001C8"/>
    <w:rsid w:val="00B023A8"/>
    <w:rsid w:val="00B10C62"/>
    <w:rsid w:val="00B12891"/>
    <w:rsid w:val="00B250F3"/>
    <w:rsid w:val="00B34681"/>
    <w:rsid w:val="00B351DD"/>
    <w:rsid w:val="00B373D3"/>
    <w:rsid w:val="00B37C22"/>
    <w:rsid w:val="00B45A23"/>
    <w:rsid w:val="00B46AA2"/>
    <w:rsid w:val="00B633AD"/>
    <w:rsid w:val="00B6779C"/>
    <w:rsid w:val="00B72434"/>
    <w:rsid w:val="00B822C7"/>
    <w:rsid w:val="00B84FDE"/>
    <w:rsid w:val="00B90542"/>
    <w:rsid w:val="00B93158"/>
    <w:rsid w:val="00BA3FE5"/>
    <w:rsid w:val="00BA4655"/>
    <w:rsid w:val="00BB1F3A"/>
    <w:rsid w:val="00BB221B"/>
    <w:rsid w:val="00BB60BA"/>
    <w:rsid w:val="00BB6CAB"/>
    <w:rsid w:val="00BC1146"/>
    <w:rsid w:val="00BC2080"/>
    <w:rsid w:val="00BC7A24"/>
    <w:rsid w:val="00BD167C"/>
    <w:rsid w:val="00BD3ECA"/>
    <w:rsid w:val="00BD7609"/>
    <w:rsid w:val="00BE1791"/>
    <w:rsid w:val="00BE3584"/>
    <w:rsid w:val="00BE5B65"/>
    <w:rsid w:val="00BF29A3"/>
    <w:rsid w:val="00BF43D1"/>
    <w:rsid w:val="00C03B52"/>
    <w:rsid w:val="00C05E7D"/>
    <w:rsid w:val="00C220F1"/>
    <w:rsid w:val="00C32DA3"/>
    <w:rsid w:val="00C3516F"/>
    <w:rsid w:val="00C42288"/>
    <w:rsid w:val="00C52083"/>
    <w:rsid w:val="00C542FE"/>
    <w:rsid w:val="00C54910"/>
    <w:rsid w:val="00C6367E"/>
    <w:rsid w:val="00C6441F"/>
    <w:rsid w:val="00C822EA"/>
    <w:rsid w:val="00C83E6E"/>
    <w:rsid w:val="00C85794"/>
    <w:rsid w:val="00C85ABA"/>
    <w:rsid w:val="00C86B9E"/>
    <w:rsid w:val="00C90942"/>
    <w:rsid w:val="00CA3386"/>
    <w:rsid w:val="00CB51A0"/>
    <w:rsid w:val="00CC034C"/>
    <w:rsid w:val="00CC672B"/>
    <w:rsid w:val="00CD02CC"/>
    <w:rsid w:val="00CD747C"/>
    <w:rsid w:val="00CE410B"/>
    <w:rsid w:val="00D05199"/>
    <w:rsid w:val="00D1069A"/>
    <w:rsid w:val="00D14E12"/>
    <w:rsid w:val="00D25853"/>
    <w:rsid w:val="00D33954"/>
    <w:rsid w:val="00D41FDF"/>
    <w:rsid w:val="00D43895"/>
    <w:rsid w:val="00D50332"/>
    <w:rsid w:val="00D57E8D"/>
    <w:rsid w:val="00D622DB"/>
    <w:rsid w:val="00D76433"/>
    <w:rsid w:val="00D853C5"/>
    <w:rsid w:val="00D93E78"/>
    <w:rsid w:val="00DA3D58"/>
    <w:rsid w:val="00DB2F72"/>
    <w:rsid w:val="00DC4711"/>
    <w:rsid w:val="00DE048D"/>
    <w:rsid w:val="00DE2AD3"/>
    <w:rsid w:val="00E0174B"/>
    <w:rsid w:val="00E01A3D"/>
    <w:rsid w:val="00E01C8A"/>
    <w:rsid w:val="00E0536E"/>
    <w:rsid w:val="00E10E72"/>
    <w:rsid w:val="00E12C82"/>
    <w:rsid w:val="00E17A14"/>
    <w:rsid w:val="00E205F1"/>
    <w:rsid w:val="00E265D5"/>
    <w:rsid w:val="00E31D29"/>
    <w:rsid w:val="00E44AFD"/>
    <w:rsid w:val="00E55AE2"/>
    <w:rsid w:val="00E77239"/>
    <w:rsid w:val="00E77CC5"/>
    <w:rsid w:val="00E846E9"/>
    <w:rsid w:val="00E8691E"/>
    <w:rsid w:val="00E8765D"/>
    <w:rsid w:val="00E96310"/>
    <w:rsid w:val="00E9760A"/>
    <w:rsid w:val="00EA53E0"/>
    <w:rsid w:val="00EB5B3D"/>
    <w:rsid w:val="00EC08D2"/>
    <w:rsid w:val="00EC610C"/>
    <w:rsid w:val="00ED3250"/>
    <w:rsid w:val="00ED6870"/>
    <w:rsid w:val="00EE1B35"/>
    <w:rsid w:val="00EE3AEA"/>
    <w:rsid w:val="00EF03EC"/>
    <w:rsid w:val="00EF12FA"/>
    <w:rsid w:val="00EF6ECE"/>
    <w:rsid w:val="00F05D5B"/>
    <w:rsid w:val="00F1233C"/>
    <w:rsid w:val="00F14F14"/>
    <w:rsid w:val="00F2008A"/>
    <w:rsid w:val="00F346BB"/>
    <w:rsid w:val="00F34D1B"/>
    <w:rsid w:val="00F4222C"/>
    <w:rsid w:val="00F432A7"/>
    <w:rsid w:val="00F46E73"/>
    <w:rsid w:val="00F642DD"/>
    <w:rsid w:val="00F71F31"/>
    <w:rsid w:val="00F7240A"/>
    <w:rsid w:val="00F91B11"/>
    <w:rsid w:val="00F9441B"/>
    <w:rsid w:val="00FA3E30"/>
    <w:rsid w:val="00FA4E26"/>
    <w:rsid w:val="00FA4F80"/>
    <w:rsid w:val="00FA7257"/>
    <w:rsid w:val="00FC0103"/>
    <w:rsid w:val="00FC1746"/>
    <w:rsid w:val="00FC6413"/>
    <w:rsid w:val="00FC68F5"/>
    <w:rsid w:val="00FE40FF"/>
    <w:rsid w:val="00FE61D2"/>
    <w:rsid w:val="00FE6EF8"/>
    <w:rsid w:val="00FF7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72337BD"/>
  <w15:docId w15:val="{E801F0A9-0188-44EF-A1FE-3EE906A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047"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6763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1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7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7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74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A4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V:\RI-Europe\BOURSES\Tableau%20Mob.%20SORTANTE%202021-2022\Sortants%202021-2022%20Anastasia.xlsx" TargetMode="External"/><Relationship Id="rId1" Type="http://schemas.openxmlformats.org/officeDocument/2006/relationships/mailMergeSource" Target="file:///V:\RI-Europe\BOURSES\Tableau%20Mob.%20SORTANTE%202021-2022\Sortants%202021-2022%20Anastasia.xls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8F545-F139-44BD-876A-8FCAE735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robisco</dc:creator>
  <cp:lastModifiedBy>Anastasia DA COSTA VELAZQUEZ</cp:lastModifiedBy>
  <cp:revision>2</cp:revision>
  <cp:lastPrinted>2021-12-03T13:19:00Z</cp:lastPrinted>
  <dcterms:created xsi:type="dcterms:W3CDTF">2022-01-19T10:20:00Z</dcterms:created>
  <dcterms:modified xsi:type="dcterms:W3CDTF">2022-01-19T10:20:00Z</dcterms:modified>
</cp:coreProperties>
</file>